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FB" w:rsidRPr="005E7D7C" w:rsidRDefault="00380D51" w:rsidP="00384A5F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662C3">
        <w:rPr>
          <w:rFonts w:ascii="Times New Roman" w:hAnsi="Times New Roman" w:cs="Times New Roman"/>
          <w:b/>
          <w:sz w:val="20"/>
          <w:szCs w:val="20"/>
        </w:rPr>
        <w:t>9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5131" w:rsidRDefault="00E662C3" w:rsidP="00F95131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  <w:r w:rsidR="00F95131" w:rsidRPr="00F95131">
        <w:rPr>
          <w:rFonts w:ascii="Times New Roman" w:hAnsi="Times New Roman"/>
          <w:b/>
          <w:sz w:val="24"/>
          <w:szCs w:val="24"/>
        </w:rPr>
        <w:t>PODMIOTU UDOSTĘPNIAJĄCEGO ZASOBY</w:t>
      </w:r>
    </w:p>
    <w:p w:rsidR="007B1AA5" w:rsidRPr="005E7D7C" w:rsidRDefault="007B1AA5" w:rsidP="00FE6C13">
      <w:pPr>
        <w:tabs>
          <w:tab w:val="center" w:pos="4536"/>
          <w:tab w:val="right" w:pos="9356"/>
        </w:tabs>
        <w:spacing w:before="24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FE6C13" w:rsidRDefault="00FE6C13" w:rsidP="00FE6C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</w:t>
      </w:r>
    </w:p>
    <w:p w:rsidR="006168FA" w:rsidRDefault="00FE6C13" w:rsidP="006168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raz z budową infras</w:t>
      </w:r>
      <w:r w:rsidR="00683931">
        <w:rPr>
          <w:rFonts w:ascii="Times New Roman" w:hAnsi="Times New Roman" w:cs="Times New Roman"/>
          <w:b/>
          <w:i/>
          <w:sz w:val="24"/>
          <w:szCs w:val="24"/>
        </w:rPr>
        <w:t>truktury towarzyszącej</w:t>
      </w:r>
      <w:r>
        <w:rPr>
          <w:rFonts w:ascii="Times New Roman" w:hAnsi="Times New Roman" w:cs="Times New Roman"/>
          <w:b/>
          <w:i/>
          <w:sz w:val="24"/>
          <w:szCs w:val="24"/>
        </w:rPr>
        <w:t>” - 3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E0172A" w:rsidRPr="006168FA" w:rsidRDefault="00E0172A" w:rsidP="00384A5F">
      <w:pPr>
        <w:pStyle w:val="Akapitzlist"/>
        <w:numPr>
          <w:ilvl w:val="0"/>
          <w:numId w:val="12"/>
        </w:numPr>
        <w:spacing w:after="0" w:line="276" w:lineRule="auto"/>
        <w:ind w:left="426" w:hanging="426"/>
        <w:outlineLvl w:val="0"/>
        <w:rPr>
          <w:rFonts w:ascii="Times New Roman" w:hAnsi="Times New Roman"/>
          <w:sz w:val="21"/>
          <w:szCs w:val="21"/>
        </w:rPr>
      </w:pPr>
      <w:r w:rsidRPr="006168FA">
        <w:rPr>
          <w:rFonts w:ascii="Times New Roman" w:hAnsi="Times New Roman"/>
          <w:sz w:val="21"/>
          <w:szCs w:val="21"/>
        </w:rPr>
        <w:t>DANE PODMIOTU UDOSTĘPNIAJĄCEGO ZASOBY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410"/>
      </w:tblGrid>
      <w:tr w:rsidR="00776015" w:rsidRPr="00F16B0B" w:rsidTr="00776015">
        <w:trPr>
          <w:trHeight w:val="561"/>
        </w:trPr>
        <w:tc>
          <w:tcPr>
            <w:tcW w:w="709" w:type="dxa"/>
            <w:vAlign w:val="center"/>
          </w:tcPr>
          <w:p w:rsidR="00776015" w:rsidRPr="00F16B0B" w:rsidRDefault="00776015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 w:rsidRPr="00F16B0B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F16B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vAlign w:val="center"/>
          </w:tcPr>
          <w:p w:rsidR="00776015" w:rsidRPr="00F16B0B" w:rsidRDefault="00776015" w:rsidP="00776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2835" w:type="dxa"/>
            <w:vAlign w:val="center"/>
          </w:tcPr>
          <w:p w:rsidR="00776015" w:rsidRPr="00F16B0B" w:rsidRDefault="00776015" w:rsidP="00776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dmiotu</w:t>
            </w:r>
          </w:p>
        </w:tc>
        <w:tc>
          <w:tcPr>
            <w:tcW w:w="2410" w:type="dxa"/>
            <w:vAlign w:val="center"/>
          </w:tcPr>
          <w:p w:rsidR="00776015" w:rsidRPr="00F16B0B" w:rsidRDefault="00776015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F16B0B">
              <w:rPr>
                <w:rFonts w:ascii="Times New Roman" w:hAnsi="Times New Roman" w:cs="Times New Roman"/>
                <w:b/>
              </w:rPr>
              <w:t>umer NIP</w:t>
            </w:r>
          </w:p>
        </w:tc>
      </w:tr>
      <w:tr w:rsidR="00776015" w:rsidRPr="00F16B0B" w:rsidTr="00776015">
        <w:trPr>
          <w:trHeight w:val="555"/>
        </w:trPr>
        <w:tc>
          <w:tcPr>
            <w:tcW w:w="709" w:type="dxa"/>
            <w:vAlign w:val="center"/>
          </w:tcPr>
          <w:p w:rsidR="00776015" w:rsidRPr="00F16B0B" w:rsidRDefault="00776015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  <w:vAlign w:val="center"/>
          </w:tcPr>
          <w:p w:rsidR="00776015" w:rsidRPr="00F16B0B" w:rsidRDefault="00776015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76015" w:rsidRPr="00F16B0B" w:rsidRDefault="00776015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76015" w:rsidRPr="00F16B0B" w:rsidRDefault="00776015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662C3" w:rsidRPr="00E662C3" w:rsidRDefault="00E662C3" w:rsidP="00384A5F">
      <w:pPr>
        <w:spacing w:after="0" w:line="276" w:lineRule="auto"/>
        <w:ind w:left="426" w:hanging="426"/>
        <w:outlineLvl w:val="0"/>
        <w:rPr>
          <w:rFonts w:ascii="Times New Roman" w:hAnsi="Times New Roman"/>
          <w:sz w:val="21"/>
          <w:szCs w:val="21"/>
        </w:rPr>
      </w:pPr>
      <w:r w:rsidRPr="00E662C3">
        <w:rPr>
          <w:rFonts w:ascii="Times New Roman" w:hAnsi="Times New Roman" w:cs="Times New Roman"/>
          <w:sz w:val="21"/>
          <w:szCs w:val="21"/>
        </w:rPr>
        <w:t xml:space="preserve">3. </w:t>
      </w:r>
      <w:r>
        <w:rPr>
          <w:rFonts w:ascii="Times New Roman" w:hAnsi="Times New Roman" w:cs="Times New Roman"/>
          <w:sz w:val="21"/>
          <w:szCs w:val="21"/>
        </w:rPr>
        <w:tab/>
      </w:r>
      <w:r w:rsidRPr="00E662C3">
        <w:rPr>
          <w:rFonts w:ascii="Times New Roman" w:hAnsi="Times New Roman"/>
          <w:sz w:val="21"/>
          <w:szCs w:val="21"/>
        </w:rPr>
        <w:t xml:space="preserve">DANE </w:t>
      </w:r>
      <w:r>
        <w:rPr>
          <w:rFonts w:ascii="Times New Roman" w:hAnsi="Times New Roman"/>
          <w:sz w:val="21"/>
          <w:szCs w:val="21"/>
        </w:rPr>
        <w:t xml:space="preserve">WYNONAWCY/ÓW NA </w:t>
      </w:r>
      <w:r w:rsidR="00776015">
        <w:rPr>
          <w:rFonts w:ascii="Times New Roman" w:hAnsi="Times New Roman"/>
          <w:sz w:val="21"/>
          <w:szCs w:val="21"/>
        </w:rPr>
        <w:t>RZECZ, KTÓREGO</w:t>
      </w:r>
      <w:r>
        <w:rPr>
          <w:rFonts w:ascii="Times New Roman" w:hAnsi="Times New Roman"/>
          <w:sz w:val="21"/>
          <w:szCs w:val="21"/>
        </w:rPr>
        <w:t>/CH UDOSTĘPNIONO</w:t>
      </w:r>
      <w:r w:rsidRPr="00E662C3">
        <w:rPr>
          <w:rFonts w:ascii="Times New Roman" w:hAnsi="Times New Roman"/>
          <w:sz w:val="21"/>
          <w:szCs w:val="21"/>
        </w:rPr>
        <w:t xml:space="preserve"> ZASOBY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410"/>
      </w:tblGrid>
      <w:tr w:rsidR="00E662C3" w:rsidRPr="005E7D7C" w:rsidTr="00E662C3">
        <w:trPr>
          <w:trHeight w:val="657"/>
        </w:trPr>
        <w:tc>
          <w:tcPr>
            <w:tcW w:w="709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410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E662C3" w:rsidRPr="005E7D7C" w:rsidTr="00E662C3">
        <w:trPr>
          <w:trHeight w:val="567"/>
        </w:trPr>
        <w:tc>
          <w:tcPr>
            <w:tcW w:w="709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C3" w:rsidRPr="005E7D7C" w:rsidTr="00E662C3">
        <w:trPr>
          <w:trHeight w:val="547"/>
        </w:trPr>
        <w:tc>
          <w:tcPr>
            <w:tcW w:w="709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662C3" w:rsidRPr="00685527" w:rsidRDefault="00E662C3" w:rsidP="00D92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DD9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146A74" w:rsidRPr="000914E8" w:rsidRDefault="00146A74" w:rsidP="00146A74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C1A7A">
        <w:rPr>
          <w:rFonts w:ascii="Times New Roman" w:hAnsi="Times New Roman" w:cs="Times New Roman"/>
          <w:u w:val="single"/>
        </w:rPr>
        <w:t xml:space="preserve">Oświadczam/y, </w:t>
      </w:r>
      <w:r w:rsidRPr="00BC1A7A">
        <w:rPr>
          <w:rFonts w:ascii="Times New Roman" w:hAnsi="Times New Roman"/>
          <w:u w:val="single"/>
        </w:rPr>
        <w:t xml:space="preserve">że </w:t>
      </w:r>
      <w:r w:rsidRPr="00BC1A7A">
        <w:rPr>
          <w:rFonts w:ascii="Times New Roman" w:hAnsi="Times New Roman"/>
          <w:u w:val="single"/>
        </w:rPr>
        <w:t>zobowiązujemy się do oddania do dyspozycji niezbędnych zasobów</w:t>
      </w:r>
      <w:r>
        <w:rPr>
          <w:rFonts w:ascii="Times New Roman" w:hAnsi="Times New Roman"/>
        </w:rPr>
        <w:t>:</w:t>
      </w:r>
      <w:r w:rsidR="00695CEA">
        <w:rPr>
          <w:rFonts w:ascii="Times New Roman" w:hAnsi="Times New Roman"/>
        </w:rPr>
        <w:t xml:space="preserve"> </w:t>
      </w:r>
    </w:p>
    <w:p w:rsidR="00BC1A7A" w:rsidRPr="00BC1A7A" w:rsidRDefault="00BC1A7A" w:rsidP="00BC1A7A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C1A7A">
        <w:rPr>
          <w:rFonts w:ascii="Times New Roman" w:hAnsi="Times New Roman" w:cs="Times New Roman"/>
          <w:iCs/>
        </w:rPr>
        <w:t>Zakres dostępnych Wykonawcy zasobów podmiotu udostępniającego zasoby</w:t>
      </w:r>
      <w:r w:rsidRPr="00BC1A7A">
        <w:rPr>
          <w:rFonts w:ascii="Times New Roman" w:hAnsi="Times New Roman" w:cs="Times New Roman"/>
        </w:rPr>
        <w:t>:</w:t>
      </w:r>
    </w:p>
    <w:p w:rsidR="00BC1A7A" w:rsidRPr="00BC1A7A" w:rsidRDefault="00BC1A7A" w:rsidP="00BC1A7A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BC1A7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.</w:t>
      </w:r>
      <w:r w:rsidRPr="00BC1A7A">
        <w:rPr>
          <w:rFonts w:ascii="Times New Roman" w:hAnsi="Times New Roman" w:cs="Times New Roman"/>
        </w:rPr>
        <w:t>………………………………………………………………………………………...</w:t>
      </w:r>
      <w:r>
        <w:rPr>
          <w:rFonts w:ascii="Times New Roman" w:hAnsi="Times New Roman" w:cs="Times New Roman"/>
        </w:rPr>
        <w:t>…</w:t>
      </w:r>
    </w:p>
    <w:p w:rsidR="00BC1A7A" w:rsidRPr="00BC1A7A" w:rsidRDefault="00BC1A7A" w:rsidP="00BC1A7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BC1A7A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...</w:t>
      </w:r>
      <w:r w:rsidRPr="00BC1A7A">
        <w:rPr>
          <w:rFonts w:ascii="Times New Roman" w:hAnsi="Times New Roman" w:cs="Times New Roman"/>
        </w:rPr>
        <w:t>……………………………………………………………………..</w:t>
      </w:r>
      <w:r>
        <w:rPr>
          <w:rFonts w:ascii="Times New Roman" w:hAnsi="Times New Roman" w:cs="Times New Roman"/>
        </w:rPr>
        <w:t>……</w:t>
      </w:r>
      <w:r w:rsidRPr="00BC1A7A">
        <w:rPr>
          <w:rFonts w:ascii="Times New Roman" w:hAnsi="Times New Roman" w:cs="Times New Roman"/>
          <w:iCs/>
        </w:rPr>
        <w:t xml:space="preserve">Sposób i okres udostępnienia Wykonawcy i wykorzystania przez niego zasobów podmiotu udostępniającego te zasoby przy wykonywaniu zamówienia: </w:t>
      </w:r>
    </w:p>
    <w:p w:rsidR="00BC1A7A" w:rsidRPr="00BC1A7A" w:rsidRDefault="00BC1A7A" w:rsidP="00BC1A7A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1A7A">
        <w:rPr>
          <w:rFonts w:ascii="Times New Roman" w:hAnsi="Times New Roman" w:cs="Times New Roman"/>
          <w:color w:val="auto"/>
          <w:sz w:val="22"/>
          <w:szCs w:val="22"/>
        </w:rPr>
        <w:t>……………..………………………………………………………………………………………...…</w:t>
      </w:r>
    </w:p>
    <w:p w:rsidR="00BC1A7A" w:rsidRDefault="00BC1A7A" w:rsidP="00BC1A7A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C1A7A">
        <w:rPr>
          <w:rFonts w:ascii="Times New Roman" w:hAnsi="Times New Roman" w:cs="Times New Roman"/>
          <w:color w:val="auto"/>
          <w:sz w:val="22"/>
          <w:szCs w:val="22"/>
        </w:rPr>
        <w:t>……………………………...……………………………………………………………………..……</w:t>
      </w:r>
    </w:p>
    <w:p w:rsidR="00BC1A7A" w:rsidRDefault="00BC1A7A" w:rsidP="00384A5F">
      <w:pPr>
        <w:tabs>
          <w:tab w:val="left" w:pos="5103"/>
        </w:tabs>
        <w:jc w:val="center"/>
        <w:rPr>
          <w:rFonts w:ascii="Times New Roman" w:hAnsi="Times New Roman"/>
          <w:i/>
          <w:color w:val="000000"/>
          <w:sz w:val="24"/>
          <w:szCs w:val="24"/>
          <w:highlight w:val="lightGray"/>
        </w:rPr>
      </w:pPr>
    </w:p>
    <w:p w:rsidR="00E0172A" w:rsidRPr="00384A5F" w:rsidRDefault="00E0172A" w:rsidP="00384A5F">
      <w:pPr>
        <w:tabs>
          <w:tab w:val="left" w:pos="5103"/>
        </w:tabs>
        <w:jc w:val="center"/>
        <w:rPr>
          <w:rFonts w:ascii="Times New Roman" w:hAnsi="Times New Roman"/>
          <w:i/>
          <w:color w:val="000000"/>
          <w:sz w:val="24"/>
          <w:szCs w:val="24"/>
          <w:highlight w:val="lightGray"/>
        </w:rPr>
      </w:pPr>
      <w:r w:rsidRPr="00E0172A">
        <w:rPr>
          <w:rFonts w:ascii="Times New Roman" w:hAnsi="Times New Roman"/>
          <w:i/>
          <w:color w:val="000000"/>
          <w:sz w:val="24"/>
          <w:szCs w:val="24"/>
          <w:highlight w:val="lightGray"/>
        </w:rPr>
        <w:t xml:space="preserve">Podmiot udostępniający zasoby/właściwie umocowany przedstawiciel </w:t>
      </w:r>
      <w:r w:rsidRPr="00E0172A">
        <w:rPr>
          <w:rFonts w:ascii="Times New Roman" w:hAnsi="Times New Roman"/>
          <w:i/>
          <w:sz w:val="24"/>
          <w:szCs w:val="24"/>
          <w:highlight w:val="lightGray"/>
        </w:rPr>
        <w:t>podpisuje dokument</w:t>
      </w: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E0172A">
        <w:rPr>
          <w:rFonts w:ascii="Times New Roman" w:eastAsia="Times New Roman" w:hAnsi="Times New Roman" w:cs="Times New Roman"/>
        </w:rPr>
        <w:t xml:space="preserve"> Podmiot udostępniający zasoby </w:t>
      </w:r>
      <w:r w:rsidR="00771FAE">
        <w:rPr>
          <w:rFonts w:ascii="Times New Roman" w:eastAsia="Times New Roman" w:hAnsi="Times New Roman" w:cs="Times New Roman"/>
        </w:rPr>
        <w:t>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31F09" w:rsidRPr="005E7D7C" w:rsidRDefault="006B0F9C" w:rsidP="00BC1A7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  <w:bookmarkStart w:id="0" w:name="_GoBack"/>
      <w:bookmarkEnd w:id="0"/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041BA" w:rsidRPr="005E7D7C" w:rsidRDefault="00885CBC" w:rsidP="00885CB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="00885CBC">
              <w:rPr>
                <w:rFonts w:ascii="Times New Roman" w:hAnsi="Times New Roman" w:cs="Times New Roman"/>
                <w:sz w:val="18"/>
                <w:szCs w:val="18"/>
              </w:rPr>
              <w:t xml:space="preserve"> w imieniu Podmiotu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="00885CBC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gramStart"/>
            <w:r w:rsidR="00885CBC">
              <w:rPr>
                <w:rFonts w:ascii="Times New Roman" w:hAnsi="Times New Roman" w:cs="Times New Roman"/>
                <w:sz w:val="18"/>
                <w:szCs w:val="18"/>
              </w:rPr>
              <w:t>imieniu  Podmiotu</w:t>
            </w:r>
            <w:proofErr w:type="gramEnd"/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885CBC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u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BC1A7A">
        <w:trPr>
          <w:trHeight w:val="528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BC1A7A" w:rsidRDefault="00D10CCA" w:rsidP="00BC1A7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BC1A7A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BF" w:rsidRDefault="00FC70BF" w:rsidP="00D63B5F">
      <w:pPr>
        <w:spacing w:after="0" w:line="240" w:lineRule="auto"/>
      </w:pPr>
      <w:r>
        <w:separator/>
      </w:r>
    </w:p>
  </w:endnote>
  <w:endnote w:type="continuationSeparator" w:id="0">
    <w:p w:rsidR="00FC70BF" w:rsidRDefault="00FC70BF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C1A7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BF" w:rsidRDefault="00FC70BF" w:rsidP="00D63B5F">
      <w:pPr>
        <w:spacing w:after="0" w:line="240" w:lineRule="auto"/>
      </w:pPr>
      <w:r>
        <w:separator/>
      </w:r>
    </w:p>
  </w:footnote>
  <w:footnote w:type="continuationSeparator" w:id="0">
    <w:p w:rsidR="00FC70BF" w:rsidRDefault="00FC70BF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19C7"/>
    <w:multiLevelType w:val="hybridMultilevel"/>
    <w:tmpl w:val="3740F036"/>
    <w:lvl w:ilvl="0" w:tplc="F3604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16A25"/>
    <w:multiLevelType w:val="hybridMultilevel"/>
    <w:tmpl w:val="08367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6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6"/>
  </w:num>
  <w:num w:numId="5">
    <w:abstractNumId w:val="20"/>
  </w:num>
  <w:num w:numId="6">
    <w:abstractNumId w:val="12"/>
  </w:num>
  <w:num w:numId="7">
    <w:abstractNumId w:val="3"/>
  </w:num>
  <w:num w:numId="8">
    <w:abstractNumId w:val="17"/>
  </w:num>
  <w:num w:numId="9">
    <w:abstractNumId w:val="8"/>
  </w:num>
  <w:num w:numId="10">
    <w:abstractNumId w:val="10"/>
  </w:num>
  <w:num w:numId="11">
    <w:abstractNumId w:val="25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9"/>
  </w:num>
  <w:num w:numId="17">
    <w:abstractNumId w:val="23"/>
  </w:num>
  <w:num w:numId="18">
    <w:abstractNumId w:val="5"/>
  </w:num>
  <w:num w:numId="19">
    <w:abstractNumId w:val="4"/>
  </w:num>
  <w:num w:numId="20">
    <w:abstractNumId w:val="0"/>
  </w:num>
  <w:num w:numId="21">
    <w:abstractNumId w:val="27"/>
  </w:num>
  <w:num w:numId="22">
    <w:abstractNumId w:val="7"/>
  </w:num>
  <w:num w:numId="23">
    <w:abstractNumId w:val="22"/>
  </w:num>
  <w:num w:numId="24">
    <w:abstractNumId w:val="24"/>
  </w:num>
  <w:num w:numId="25">
    <w:abstractNumId w:val="1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34099"/>
    <w:rsid w:val="00057C96"/>
    <w:rsid w:val="00066618"/>
    <w:rsid w:val="000666E3"/>
    <w:rsid w:val="000A52BA"/>
    <w:rsid w:val="000B675B"/>
    <w:rsid w:val="000C2000"/>
    <w:rsid w:val="000E20A2"/>
    <w:rsid w:val="000F03B0"/>
    <w:rsid w:val="00102FAD"/>
    <w:rsid w:val="00117F6B"/>
    <w:rsid w:val="00124C76"/>
    <w:rsid w:val="00146A74"/>
    <w:rsid w:val="0015177E"/>
    <w:rsid w:val="00151F39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85BF1"/>
    <w:rsid w:val="00290777"/>
    <w:rsid w:val="002C10DE"/>
    <w:rsid w:val="002D1F7F"/>
    <w:rsid w:val="002E4674"/>
    <w:rsid w:val="00303EF1"/>
    <w:rsid w:val="00323983"/>
    <w:rsid w:val="0033661A"/>
    <w:rsid w:val="00351ADD"/>
    <w:rsid w:val="00380D51"/>
    <w:rsid w:val="0038265D"/>
    <w:rsid w:val="00384A5F"/>
    <w:rsid w:val="003A3C7B"/>
    <w:rsid w:val="003B6D3C"/>
    <w:rsid w:val="003D3E52"/>
    <w:rsid w:val="004016E0"/>
    <w:rsid w:val="00410C7C"/>
    <w:rsid w:val="0041254F"/>
    <w:rsid w:val="00421993"/>
    <w:rsid w:val="004231D0"/>
    <w:rsid w:val="00430ADD"/>
    <w:rsid w:val="00431F09"/>
    <w:rsid w:val="004413E0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B7913"/>
    <w:rsid w:val="005C3F95"/>
    <w:rsid w:val="005E7D7C"/>
    <w:rsid w:val="006041BA"/>
    <w:rsid w:val="0061102F"/>
    <w:rsid w:val="00615717"/>
    <w:rsid w:val="006168FA"/>
    <w:rsid w:val="00632C25"/>
    <w:rsid w:val="00641FBE"/>
    <w:rsid w:val="00683931"/>
    <w:rsid w:val="00683C94"/>
    <w:rsid w:val="00685527"/>
    <w:rsid w:val="00690C43"/>
    <w:rsid w:val="00695CEA"/>
    <w:rsid w:val="006B0F9C"/>
    <w:rsid w:val="006B34BC"/>
    <w:rsid w:val="006C07AE"/>
    <w:rsid w:val="006C4CA8"/>
    <w:rsid w:val="006E2961"/>
    <w:rsid w:val="006E5BD8"/>
    <w:rsid w:val="006F2621"/>
    <w:rsid w:val="006F3B5A"/>
    <w:rsid w:val="006F7D52"/>
    <w:rsid w:val="0070714E"/>
    <w:rsid w:val="00752F3B"/>
    <w:rsid w:val="00756D10"/>
    <w:rsid w:val="00766D3C"/>
    <w:rsid w:val="00771FAE"/>
    <w:rsid w:val="00776015"/>
    <w:rsid w:val="007B1AA5"/>
    <w:rsid w:val="007B1FE9"/>
    <w:rsid w:val="007D0C08"/>
    <w:rsid w:val="00807E28"/>
    <w:rsid w:val="00813E91"/>
    <w:rsid w:val="00885CBC"/>
    <w:rsid w:val="008A427A"/>
    <w:rsid w:val="008A6114"/>
    <w:rsid w:val="008B651B"/>
    <w:rsid w:val="008D4E9D"/>
    <w:rsid w:val="008D5DD6"/>
    <w:rsid w:val="008D73D9"/>
    <w:rsid w:val="0090640A"/>
    <w:rsid w:val="0091524C"/>
    <w:rsid w:val="009355C8"/>
    <w:rsid w:val="009577C9"/>
    <w:rsid w:val="00963CEC"/>
    <w:rsid w:val="00971962"/>
    <w:rsid w:val="00973769"/>
    <w:rsid w:val="00980344"/>
    <w:rsid w:val="009D06B9"/>
    <w:rsid w:val="009D25AC"/>
    <w:rsid w:val="009E21BE"/>
    <w:rsid w:val="009F3623"/>
    <w:rsid w:val="00A0067E"/>
    <w:rsid w:val="00A009B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32F4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C1A7A"/>
    <w:rsid w:val="00BD4736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CF381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0E09"/>
    <w:rsid w:val="00DD5654"/>
    <w:rsid w:val="00DE370D"/>
    <w:rsid w:val="00DF6485"/>
    <w:rsid w:val="00E0172A"/>
    <w:rsid w:val="00E11302"/>
    <w:rsid w:val="00E42881"/>
    <w:rsid w:val="00E608B3"/>
    <w:rsid w:val="00E662C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502F6"/>
    <w:rsid w:val="00F64BC0"/>
    <w:rsid w:val="00F76652"/>
    <w:rsid w:val="00F77CF6"/>
    <w:rsid w:val="00F840FB"/>
    <w:rsid w:val="00F93414"/>
    <w:rsid w:val="00F95131"/>
    <w:rsid w:val="00FB4585"/>
    <w:rsid w:val="00FC4847"/>
    <w:rsid w:val="00FC5CE0"/>
    <w:rsid w:val="00FC70BF"/>
    <w:rsid w:val="00FE6C13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0B89-565D-43E0-9598-55D2AF0A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62</cp:revision>
  <cp:lastPrinted>2021-06-14T12:34:00Z</cp:lastPrinted>
  <dcterms:created xsi:type="dcterms:W3CDTF">2021-06-14T06:08:00Z</dcterms:created>
  <dcterms:modified xsi:type="dcterms:W3CDTF">2021-07-07T08:49:00Z</dcterms:modified>
</cp:coreProperties>
</file>